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D9" w:rsidRPr="00D21D6E" w:rsidRDefault="009B72D9" w:rsidP="00F95D48">
      <w:pPr>
        <w:spacing w:after="0"/>
        <w:ind w:left="-630"/>
        <w:rPr>
          <w:rFonts w:ascii="Arial" w:hAnsi="Arial" w:cs="Arial"/>
          <w:b/>
          <w:i/>
          <w:sz w:val="40"/>
          <w:szCs w:val="48"/>
        </w:rPr>
      </w:pPr>
      <w:proofErr w:type="spellStart"/>
      <w:r w:rsidRPr="00D21D6E">
        <w:rPr>
          <w:rFonts w:ascii="Arial" w:hAnsi="Arial" w:cs="Arial"/>
          <w:b/>
          <w:i/>
          <w:sz w:val="40"/>
          <w:szCs w:val="48"/>
        </w:rPr>
        <w:t>Mamoona</w:t>
      </w:r>
      <w:proofErr w:type="spellEnd"/>
      <w:r>
        <w:rPr>
          <w:rFonts w:ascii="Arial" w:hAnsi="Arial" w:cs="Arial"/>
          <w:b/>
          <w:i/>
          <w:sz w:val="40"/>
          <w:szCs w:val="48"/>
        </w:rPr>
        <w:t xml:space="preserve"> </w:t>
      </w:r>
      <w:proofErr w:type="spellStart"/>
      <w:r w:rsidRPr="00D21D6E">
        <w:rPr>
          <w:rFonts w:ascii="Arial" w:hAnsi="Arial" w:cs="Arial"/>
          <w:b/>
          <w:i/>
          <w:sz w:val="40"/>
          <w:szCs w:val="48"/>
        </w:rPr>
        <w:t>Attique</w:t>
      </w:r>
      <w:proofErr w:type="spellEnd"/>
    </w:p>
    <w:p w:rsidR="009B72D9" w:rsidRPr="00D21D6E" w:rsidRDefault="009B72D9" w:rsidP="009B72D9">
      <w:pPr>
        <w:spacing w:after="0"/>
        <w:ind w:left="-630"/>
        <w:rPr>
          <w:rFonts w:ascii="Arial" w:hAnsi="Arial" w:cs="Arial"/>
          <w:i/>
          <w:sz w:val="20"/>
          <w:szCs w:val="24"/>
        </w:rPr>
      </w:pPr>
      <w:r w:rsidRPr="00D21D6E">
        <w:rPr>
          <w:rFonts w:ascii="Arial" w:hAnsi="Arial" w:cs="Arial"/>
          <w:i/>
          <w:sz w:val="20"/>
          <w:szCs w:val="24"/>
        </w:rPr>
        <w:t>moonkayani@hotmail.com</w:t>
      </w:r>
    </w:p>
    <w:p w:rsidR="009B72D9" w:rsidRPr="00D21D6E" w:rsidRDefault="009B72D9" w:rsidP="009B72D9">
      <w:pPr>
        <w:spacing w:after="0"/>
        <w:ind w:left="-630"/>
        <w:rPr>
          <w:rFonts w:ascii="Arial" w:hAnsi="Arial" w:cs="Arial"/>
          <w:i/>
          <w:sz w:val="20"/>
          <w:szCs w:val="24"/>
        </w:rPr>
      </w:pPr>
      <w:r w:rsidRPr="00D21D6E">
        <w:rPr>
          <w:rFonts w:ascii="Arial" w:hAnsi="Arial" w:cs="Arial"/>
          <w:i/>
          <w:sz w:val="20"/>
          <w:szCs w:val="24"/>
        </w:rPr>
        <w:t>0345-5513652</w:t>
      </w:r>
    </w:p>
    <w:p w:rsidR="009B72D9" w:rsidRPr="009B72D9" w:rsidRDefault="009B72D9" w:rsidP="009B72D9">
      <w:pPr>
        <w:spacing w:after="0"/>
        <w:rPr>
          <w:rFonts w:ascii="Arial" w:hAnsi="Arial" w:cs="Arial"/>
          <w:b/>
          <w:sz w:val="6"/>
          <w:szCs w:val="28"/>
        </w:rPr>
      </w:pPr>
    </w:p>
    <w:tbl>
      <w:tblPr>
        <w:tblW w:w="10710" w:type="dxa"/>
        <w:tblInd w:w="-702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7560"/>
      </w:tblGrid>
      <w:tr w:rsidR="009B72D9" w:rsidTr="00537435">
        <w:trPr>
          <w:trHeight w:val="11738"/>
        </w:trPr>
        <w:tc>
          <w:tcPr>
            <w:tcW w:w="3150" w:type="dxa"/>
          </w:tcPr>
          <w:p w:rsidR="009B72D9" w:rsidRPr="00AA6535" w:rsidRDefault="009B72D9" w:rsidP="00537435">
            <w:pPr>
              <w:spacing w:after="0" w:line="360" w:lineRule="auto"/>
              <w:ind w:left="1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A6535">
              <w:rPr>
                <w:rFonts w:ascii="Arial" w:hAnsi="Arial" w:cs="Arial"/>
                <w:i/>
                <w:sz w:val="18"/>
                <w:szCs w:val="18"/>
              </w:rPr>
              <w:t>Highly skilled and overtly student-focused educational leader possessing a strong commitment to the development of students, staff and providing a stimulating, safe and motivating learning environment</w:t>
            </w:r>
            <w:r w:rsidRPr="00AA653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B72D9" w:rsidRPr="00AA6535" w:rsidRDefault="009B72D9" w:rsidP="00537435">
            <w:pPr>
              <w:spacing w:after="0" w:line="360" w:lineRule="auto"/>
              <w:ind w:left="1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 w:line="360" w:lineRule="auto"/>
              <w:ind w:left="1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 w:line="360" w:lineRule="auto"/>
              <w:ind w:left="1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6535">
              <w:rPr>
                <w:rFonts w:ascii="Arial" w:hAnsi="Arial" w:cs="Arial"/>
                <w:i/>
                <w:sz w:val="18"/>
                <w:szCs w:val="18"/>
              </w:rPr>
              <w:t xml:space="preserve">“….exceptionally energetic and enthusiastic teacher…projects a charisma that capture the imagination of students…demonstrated excellent classroom management skill…”  </w:t>
            </w: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 w:line="360" w:lineRule="auto"/>
              <w:ind w:left="1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6535">
              <w:rPr>
                <w:rFonts w:ascii="Arial" w:hAnsi="Arial" w:cs="Arial"/>
                <w:i/>
                <w:sz w:val="18"/>
                <w:szCs w:val="18"/>
              </w:rPr>
              <w:t>“….deeply involved in learning about the educational state of the art investigating research and denoting instructional materials…”</w:t>
            </w: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/>
              <w:ind w:left="117"/>
              <w:rPr>
                <w:rFonts w:ascii="Arial" w:hAnsi="Arial" w:cs="Arial"/>
                <w:sz w:val="18"/>
                <w:szCs w:val="18"/>
              </w:rPr>
            </w:pPr>
          </w:p>
          <w:p w:rsidR="009B72D9" w:rsidRPr="00AA6535" w:rsidRDefault="009B72D9" w:rsidP="00537435">
            <w:pPr>
              <w:spacing w:after="0" w:line="360" w:lineRule="auto"/>
              <w:ind w:left="1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6535">
              <w:rPr>
                <w:rFonts w:ascii="Arial" w:hAnsi="Arial" w:cs="Arial"/>
                <w:i/>
                <w:sz w:val="18"/>
                <w:szCs w:val="18"/>
              </w:rPr>
              <w:t xml:space="preserve">“My ability to motivate students and share a love of learning fosters a successful classroom environment….” </w:t>
            </w:r>
          </w:p>
        </w:tc>
        <w:tc>
          <w:tcPr>
            <w:tcW w:w="7560" w:type="dxa"/>
          </w:tcPr>
          <w:p w:rsidR="009B72D9" w:rsidRPr="002E3FCE" w:rsidRDefault="009B72D9" w:rsidP="00537435">
            <w:pPr>
              <w:spacing w:after="0" w:line="360" w:lineRule="auto"/>
              <w:ind w:left="432"/>
              <w:rPr>
                <w:rFonts w:cs="Arial"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>Professional Profile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A result orie</w:t>
            </w:r>
            <w:r w:rsidR="00855424">
              <w:rPr>
                <w:rFonts w:ascii="Arial" w:hAnsi="Arial" w:cs="Arial"/>
                <w:sz w:val="18"/>
                <w:szCs w:val="18"/>
              </w:rPr>
              <w:t xml:space="preserve">nted professional with nearly 10 </w:t>
            </w:r>
            <w:r w:rsidRPr="00AA6535">
              <w:rPr>
                <w:rFonts w:ascii="Arial" w:hAnsi="Arial" w:cs="Arial"/>
                <w:sz w:val="18"/>
                <w:szCs w:val="18"/>
              </w:rPr>
              <w:t>years of rich experience in Teaching and 2 years in Administration &amp; School Management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Dedicated to enthusiastic and dynamic teaching as a means of creating and nurturing a lifelong love of knowledge in students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Highly dedicated and self-motivated professional with proficiency in organizing workshops, special events and presentations etc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Skilled at bringing challenging &amp; innovative teaching/learning atmosphere which empowers the active learner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Self-motivated leader with proficiency in handling administrative activities entailing student - parent relationship and upholding of the institution motto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Effective communicator with excellent relationship management skills and strong problem solving abilities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Experience of staff development and performance management.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Conducted many teacher trainings &amp; workshops.</w:t>
            </w:r>
          </w:p>
          <w:p w:rsidR="009B72D9" w:rsidRPr="002E3FCE" w:rsidRDefault="009B72D9" w:rsidP="00537435">
            <w:pPr>
              <w:spacing w:after="0" w:line="360" w:lineRule="auto"/>
              <w:ind w:left="432"/>
              <w:rPr>
                <w:rFonts w:cs="Arial"/>
                <w:b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>Education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M.A Education                   Grade B (68%)</w:t>
            </w:r>
          </w:p>
          <w:p w:rsidR="009B72D9" w:rsidRPr="00AA6535" w:rsidRDefault="009B72D9" w:rsidP="00537435">
            <w:p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All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Iqbal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Open University   2006-2009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M.A English Literature       471/800    2nd Division</w:t>
            </w:r>
          </w:p>
          <w:p w:rsidR="009B72D9" w:rsidRPr="00AA6535" w:rsidRDefault="009B72D9" w:rsidP="00537435">
            <w:pPr>
              <w:pStyle w:val="ListParagraph"/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BahauddinZakariya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University, Multan    1999-2001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Bachelor of Arts                 444/800    2nd Division</w:t>
            </w:r>
          </w:p>
          <w:p w:rsidR="009B72D9" w:rsidRPr="00AA6535" w:rsidRDefault="009B72D9" w:rsidP="00537435">
            <w:pPr>
              <w:spacing w:after="0" w:line="360" w:lineRule="auto"/>
              <w:ind w:left="47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BahauddinZakariya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University, Multan    1997-1999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F.Sc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PreMedical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>)               788/1100   1st Division</w:t>
            </w:r>
          </w:p>
          <w:p w:rsidR="009B72D9" w:rsidRPr="00AA6535" w:rsidRDefault="009B72D9" w:rsidP="00537435">
            <w:pPr>
              <w:pStyle w:val="ListParagraph"/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Lahore University for Women, Lahore      1995-1997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SSC (science)               717/800 Grade A+   1st Division</w:t>
            </w:r>
          </w:p>
          <w:p w:rsidR="009B72D9" w:rsidRPr="00AA6535" w:rsidRDefault="009B72D9" w:rsidP="00537435">
            <w:pPr>
              <w:pStyle w:val="ListParagraph"/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M C Junior Model High School, Sahiwal    1993-1995</w:t>
            </w:r>
          </w:p>
          <w:p w:rsidR="009B72D9" w:rsidRPr="002E3FCE" w:rsidRDefault="009B72D9" w:rsidP="00537435">
            <w:pPr>
              <w:spacing w:after="0" w:line="360" w:lineRule="auto"/>
              <w:ind w:left="432"/>
              <w:rPr>
                <w:rFonts w:cs="Arial"/>
                <w:b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>Experience</w:t>
            </w:r>
          </w:p>
          <w:p w:rsidR="00865BE9" w:rsidRDefault="00865BE9" w:rsidP="0085542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S Boys &amp; Girls, Walt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ntt</w:t>
            </w:r>
            <w:proofErr w:type="spellEnd"/>
            <w:r w:rsidR="00645AC6">
              <w:rPr>
                <w:rFonts w:ascii="Arial" w:hAnsi="Arial" w:cs="Arial"/>
                <w:sz w:val="18"/>
                <w:szCs w:val="18"/>
              </w:rPr>
              <w:t>.</w:t>
            </w:r>
            <w:r w:rsidR="00645AC6" w:rsidRPr="00645AC6">
              <w:rPr>
                <w:rFonts w:ascii="Arial" w:hAnsi="Arial" w:cs="Arial"/>
                <w:b/>
                <w:sz w:val="18"/>
                <w:szCs w:val="18"/>
              </w:rPr>
              <w:t>(Senior Section Head)</w:t>
            </w:r>
            <w:r w:rsidR="00645AC6"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  <w:r w:rsidR="00645AC6" w:rsidRPr="00645AC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 w:rsidR="00645AC6">
              <w:rPr>
                <w:rFonts w:ascii="Arial" w:hAnsi="Arial" w:cs="Arial"/>
                <w:b/>
                <w:sz w:val="18"/>
                <w:szCs w:val="18"/>
              </w:rPr>
              <w:t xml:space="preserve"> June- Till Date</w:t>
            </w:r>
            <w:bookmarkStart w:id="0" w:name="_GoBack"/>
            <w:bookmarkEnd w:id="0"/>
          </w:p>
          <w:p w:rsidR="003E5468" w:rsidRPr="00865BE9" w:rsidRDefault="003E5468" w:rsidP="0085542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865BE9">
              <w:rPr>
                <w:rFonts w:ascii="Arial" w:hAnsi="Arial" w:cs="Arial"/>
                <w:sz w:val="18"/>
                <w:szCs w:val="18"/>
              </w:rPr>
              <w:t xml:space="preserve">Garrison Academy For Boys, Lahore </w:t>
            </w:r>
            <w:proofErr w:type="spellStart"/>
            <w:r w:rsidRPr="00865BE9">
              <w:rPr>
                <w:rFonts w:ascii="Arial" w:hAnsi="Arial" w:cs="Arial"/>
                <w:sz w:val="18"/>
                <w:szCs w:val="18"/>
              </w:rPr>
              <w:t>cantt</w:t>
            </w:r>
            <w:proofErr w:type="spellEnd"/>
            <w:r w:rsidR="00865BE9" w:rsidRPr="00865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5BE9" w:rsidRPr="00865BE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865BE9" w:rsidRPr="00865BE9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865BE9">
              <w:rPr>
                <w:rFonts w:ascii="Arial" w:hAnsi="Arial" w:cs="Arial"/>
                <w:b/>
                <w:sz w:val="18"/>
                <w:szCs w:val="18"/>
              </w:rPr>
              <w:t xml:space="preserve"> coordinator)</w:t>
            </w:r>
            <w:r w:rsidR="00865BE9" w:rsidRPr="00865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5BE9" w:rsidRPr="00865BE9">
              <w:rPr>
                <w:rFonts w:ascii="Arial" w:hAnsi="Arial" w:cs="Arial"/>
                <w:b/>
                <w:sz w:val="18"/>
                <w:szCs w:val="18"/>
              </w:rPr>
              <w:t xml:space="preserve">Aug2019-June,22                                                                        </w:t>
            </w:r>
            <w:r w:rsidR="00865BE9" w:rsidRPr="00865BE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3E5468" w:rsidRPr="003E5468" w:rsidRDefault="003E5468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ss Road Institute of Technology, Abbottabad    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Jan 2017_  Nov 2018</w:t>
            </w:r>
          </w:p>
          <w:p w:rsidR="003E5468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Army Public School, </w:t>
            </w: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PanoAqil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AA6535">
              <w:rPr>
                <w:rFonts w:ascii="Arial" w:hAnsi="Arial" w:cs="Arial"/>
                <w:b/>
                <w:sz w:val="18"/>
                <w:szCs w:val="18"/>
              </w:rPr>
              <w:t>Junior Section Head</w:t>
            </w:r>
            <w:r w:rsidRPr="00AA65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Jan 2015 –Nov 2016</w:t>
            </w:r>
          </w:p>
          <w:p w:rsidR="003E5468" w:rsidRPr="00AA6535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Garrision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Army Public School,     </w:t>
            </w: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Peshawer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Feb 2012 – Nov 2014</w:t>
            </w:r>
          </w:p>
          <w:p w:rsidR="003E5468" w:rsidRPr="003E5468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Bisma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Army Public High School, Rawalpindi     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Sep 2011 –Nov 2011</w:t>
            </w:r>
          </w:p>
          <w:p w:rsidR="003E5468" w:rsidRPr="00AA6535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6535">
              <w:rPr>
                <w:rFonts w:ascii="Arial" w:hAnsi="Arial" w:cs="Arial"/>
                <w:sz w:val="18"/>
                <w:szCs w:val="18"/>
              </w:rPr>
              <w:t>Bisma</w:t>
            </w:r>
            <w:proofErr w:type="spellEnd"/>
            <w:r w:rsidRPr="00AA6535">
              <w:rPr>
                <w:rFonts w:ascii="Arial" w:hAnsi="Arial" w:cs="Arial"/>
                <w:sz w:val="18"/>
                <w:szCs w:val="18"/>
              </w:rPr>
              <w:t xml:space="preserve"> Army Public High School, Rawalpindi     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May 2006 – Jan 2007</w:t>
            </w:r>
          </w:p>
          <w:p w:rsidR="000220CD" w:rsidRPr="00855424" w:rsidRDefault="009B72D9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855424">
              <w:rPr>
                <w:rFonts w:ascii="Arial" w:hAnsi="Arial" w:cs="Arial"/>
                <w:sz w:val="18"/>
                <w:szCs w:val="18"/>
              </w:rPr>
              <w:t>Army Pub</w:t>
            </w:r>
            <w:r w:rsidR="003E5468" w:rsidRPr="00855424">
              <w:rPr>
                <w:rFonts w:ascii="Arial" w:hAnsi="Arial" w:cs="Arial"/>
                <w:sz w:val="18"/>
                <w:szCs w:val="18"/>
              </w:rPr>
              <w:t xml:space="preserve">lic School,     </w:t>
            </w:r>
            <w:r w:rsidRPr="008554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5424">
              <w:rPr>
                <w:rFonts w:ascii="Arial" w:hAnsi="Arial" w:cs="Arial"/>
                <w:sz w:val="18"/>
                <w:szCs w:val="18"/>
              </w:rPr>
              <w:t>Khuzdar</w:t>
            </w:r>
            <w:proofErr w:type="spellEnd"/>
            <w:r w:rsidR="00F83E91" w:rsidRPr="008554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68" w:rsidRPr="008554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E91" w:rsidRPr="008554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468" w:rsidRPr="00855424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F83E91" w:rsidRPr="008554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424">
              <w:rPr>
                <w:rFonts w:ascii="Arial" w:hAnsi="Arial" w:cs="Arial"/>
                <w:b/>
                <w:sz w:val="18"/>
                <w:szCs w:val="18"/>
              </w:rPr>
              <w:t>March 2003 - March 2004</w:t>
            </w:r>
          </w:p>
          <w:p w:rsidR="009B72D9" w:rsidRPr="002E3FCE" w:rsidRDefault="009B72D9" w:rsidP="00537435">
            <w:pPr>
              <w:spacing w:after="0" w:line="360" w:lineRule="auto"/>
              <w:ind w:left="432"/>
              <w:rPr>
                <w:rFonts w:cs="Arial"/>
                <w:b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>Certificates and Diplomas</w:t>
            </w:r>
          </w:p>
          <w:p w:rsidR="003E5468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Development  Diploma</w:t>
            </w:r>
            <w:r w:rsidRPr="00AA6535">
              <w:rPr>
                <w:rFonts w:ascii="Arial" w:hAnsi="Arial" w:cs="Arial"/>
                <w:sz w:val="18"/>
                <w:szCs w:val="18"/>
              </w:rPr>
              <w:t xml:space="preserve"> course</w:t>
            </w:r>
            <w:r>
              <w:rPr>
                <w:rFonts w:ascii="Arial" w:hAnsi="Arial" w:cs="Arial"/>
                <w:b/>
                <w:sz w:val="18"/>
                <w:szCs w:val="18"/>
              </w:rPr>
              <w:t>(SDD</w:t>
            </w:r>
            <w:r w:rsidRPr="00AA6535">
              <w:rPr>
                <w:rFonts w:ascii="Arial" w:hAnsi="Arial" w:cs="Arial"/>
                <w:b/>
                <w:sz w:val="18"/>
                <w:szCs w:val="18"/>
              </w:rPr>
              <w:t>C)</w:t>
            </w:r>
            <w:r>
              <w:rPr>
                <w:rFonts w:ascii="Arial" w:hAnsi="Arial" w:cs="Arial"/>
                <w:b/>
                <w:sz w:val="18"/>
                <w:szCs w:val="18"/>
              </w:rPr>
              <w:t>, 2022</w:t>
            </w:r>
          </w:p>
          <w:p w:rsidR="003E5468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b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Staff Development Certificate course</w:t>
            </w:r>
            <w:r w:rsidRPr="00AA6535">
              <w:rPr>
                <w:rFonts w:ascii="Arial" w:hAnsi="Arial" w:cs="Arial"/>
                <w:b/>
                <w:sz w:val="18"/>
                <w:szCs w:val="18"/>
              </w:rPr>
              <w:t>(SDCC)</w:t>
            </w:r>
            <w:r w:rsidR="00A43856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3E5468" w:rsidRPr="009B72D9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9B72D9">
              <w:rPr>
                <w:rFonts w:ascii="Arial" w:hAnsi="Arial" w:cs="Arial"/>
                <w:sz w:val="18"/>
                <w:szCs w:val="18"/>
              </w:rPr>
              <w:t>Section Head as Leader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SHAL)2017</w:t>
            </w:r>
          </w:p>
          <w:p w:rsidR="003E5468" w:rsidRPr="003E5468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b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Participated in Spelling Bee Phonetics Workshop </w:t>
            </w:r>
            <w:r w:rsidRPr="003E546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  <w:p w:rsidR="003E5468" w:rsidRPr="00AA6535" w:rsidRDefault="003E5468" w:rsidP="003E546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British Council Core Skill Training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Diploma in English Language Course</w:t>
            </w:r>
            <w:r w:rsidR="003E546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A6535">
              <w:rPr>
                <w:rFonts w:ascii="Arial" w:hAnsi="Arial" w:cs="Arial"/>
                <w:b/>
                <w:sz w:val="18"/>
                <w:szCs w:val="18"/>
              </w:rPr>
              <w:t xml:space="preserve">  NUML University Islamabad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Class Management 2nd  Award prize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Scholarship in Classes 5th , 8th &amp; 10th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Best coordinator Awarded By </w:t>
            </w:r>
            <w:r w:rsidRPr="00AA6535">
              <w:rPr>
                <w:rFonts w:ascii="Arial" w:hAnsi="Arial" w:cs="Arial"/>
                <w:b/>
                <w:sz w:val="18"/>
                <w:szCs w:val="18"/>
              </w:rPr>
              <w:t>IKMC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Best Section Head Awarded By </w:t>
            </w:r>
            <w:r w:rsidR="00A43856">
              <w:rPr>
                <w:rFonts w:ascii="Arial" w:hAnsi="Arial" w:cs="Arial"/>
                <w:b/>
                <w:sz w:val="18"/>
                <w:szCs w:val="18"/>
              </w:rPr>
              <w:t>APS, PNL 2016</w:t>
            </w:r>
          </w:p>
          <w:p w:rsidR="009B72D9" w:rsidRPr="002E3FCE" w:rsidRDefault="009B72D9" w:rsidP="00537435">
            <w:pPr>
              <w:spacing w:after="0" w:line="360" w:lineRule="auto"/>
              <w:ind w:left="432"/>
              <w:rPr>
                <w:rFonts w:cs="Arial"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>Key Skills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Good Communication Skills</w:t>
            </w:r>
          </w:p>
          <w:p w:rsidR="009B72D9" w:rsidRPr="000D191F" w:rsidRDefault="009B72D9" w:rsidP="000D191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Team Working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Ability to co-ordinate and evaluate staff and students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Proficiency in Computer skills 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Excellent Supervisory and Administrative skills</w:t>
            </w:r>
          </w:p>
          <w:p w:rsidR="009B72D9" w:rsidRPr="00AA6535" w:rsidRDefault="003E5468" w:rsidP="0053743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Exceptional</w:t>
            </w:r>
            <w:r>
              <w:rPr>
                <w:rFonts w:ascii="Arial" w:hAnsi="Arial" w:cs="Arial"/>
                <w:sz w:val="18"/>
                <w:szCs w:val="18"/>
              </w:rPr>
              <w:t>ly good</w:t>
            </w:r>
            <w:r w:rsidR="009B72D9" w:rsidRPr="00AA6535">
              <w:rPr>
                <w:rFonts w:ascii="Arial" w:hAnsi="Arial" w:cs="Arial"/>
                <w:sz w:val="18"/>
                <w:szCs w:val="18"/>
              </w:rPr>
              <w:t xml:space="preserve"> in educational development of each student and teacher</w:t>
            </w:r>
          </w:p>
          <w:p w:rsidR="009B72D9" w:rsidRPr="002E3FCE" w:rsidRDefault="009B72D9" w:rsidP="00537435">
            <w:pPr>
              <w:spacing w:after="0" w:line="360" w:lineRule="auto"/>
              <w:ind w:left="477"/>
              <w:rPr>
                <w:rFonts w:cs="Arial"/>
                <w:b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 xml:space="preserve">Personality Traits 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>Excellent Leadership and Organized Skills</w:t>
            </w:r>
          </w:p>
          <w:p w:rsidR="009B72D9" w:rsidRPr="000220CD" w:rsidRDefault="009B72D9" w:rsidP="000220C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837"/>
              <w:rPr>
                <w:rFonts w:ascii="Arial" w:hAnsi="Arial" w:cs="Arial"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Excellent Communication Skills </w:t>
            </w:r>
            <w:r w:rsidR="000220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72D9" w:rsidRPr="002E3FCE" w:rsidRDefault="009B72D9" w:rsidP="00537435">
            <w:pPr>
              <w:spacing w:after="0" w:line="360" w:lineRule="auto"/>
              <w:ind w:left="477"/>
              <w:rPr>
                <w:rFonts w:cs="Arial"/>
                <w:b/>
                <w:i/>
                <w:sz w:val="24"/>
                <w:szCs w:val="24"/>
              </w:rPr>
            </w:pPr>
            <w:r w:rsidRPr="002E3FCE">
              <w:rPr>
                <w:rFonts w:cs="Arial"/>
                <w:b/>
                <w:i/>
                <w:sz w:val="24"/>
                <w:szCs w:val="24"/>
              </w:rPr>
              <w:t>References</w:t>
            </w:r>
          </w:p>
          <w:p w:rsidR="009B72D9" w:rsidRPr="00AA6535" w:rsidRDefault="009B72D9" w:rsidP="0053743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837"/>
              <w:rPr>
                <w:rFonts w:ascii="Arial" w:hAnsi="Arial" w:cs="Arial"/>
                <w:b/>
                <w:sz w:val="18"/>
                <w:szCs w:val="18"/>
              </w:rPr>
            </w:pPr>
            <w:r w:rsidRPr="00AA6535">
              <w:rPr>
                <w:rFonts w:ascii="Arial" w:hAnsi="Arial" w:cs="Arial"/>
                <w:sz w:val="18"/>
                <w:szCs w:val="18"/>
              </w:rPr>
              <w:t xml:space="preserve">Available on request </w:t>
            </w:r>
          </w:p>
        </w:tc>
      </w:tr>
    </w:tbl>
    <w:p w:rsidR="009B72D9" w:rsidRDefault="009B72D9">
      <w:pPr>
        <w:rPr>
          <w:rFonts w:ascii="Arial" w:hAnsi="Arial" w:cs="Arial"/>
          <w:b/>
          <w:i/>
          <w:sz w:val="40"/>
          <w:szCs w:val="48"/>
        </w:rPr>
      </w:pPr>
    </w:p>
    <w:p w:rsidR="00C9016C" w:rsidRPr="00D21D6E" w:rsidRDefault="00C9016C" w:rsidP="00083D80">
      <w:pPr>
        <w:spacing w:after="0"/>
        <w:rPr>
          <w:rFonts w:ascii="Arial" w:hAnsi="Arial" w:cs="Arial"/>
          <w:b/>
          <w:sz w:val="24"/>
          <w:szCs w:val="32"/>
        </w:rPr>
      </w:pPr>
    </w:p>
    <w:sectPr w:rsidR="00C9016C" w:rsidRPr="00D21D6E" w:rsidSect="00DB4861">
      <w:pgSz w:w="12240" w:h="20160" w:code="5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24E"/>
    <w:multiLevelType w:val="hybridMultilevel"/>
    <w:tmpl w:val="E480C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4CE"/>
    <w:multiLevelType w:val="hybridMultilevel"/>
    <w:tmpl w:val="04DCD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599"/>
    <w:multiLevelType w:val="hybridMultilevel"/>
    <w:tmpl w:val="CB145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1694"/>
    <w:multiLevelType w:val="hybridMultilevel"/>
    <w:tmpl w:val="E174A8D4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B650341"/>
    <w:multiLevelType w:val="hybridMultilevel"/>
    <w:tmpl w:val="085AA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2D78"/>
    <w:multiLevelType w:val="hybridMultilevel"/>
    <w:tmpl w:val="FF8A1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B77BEB"/>
    <w:multiLevelType w:val="hybridMultilevel"/>
    <w:tmpl w:val="6D70F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5380"/>
    <w:multiLevelType w:val="hybridMultilevel"/>
    <w:tmpl w:val="189EE1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D07D8F"/>
    <w:multiLevelType w:val="hybridMultilevel"/>
    <w:tmpl w:val="75BC1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B28C1"/>
    <w:multiLevelType w:val="hybridMultilevel"/>
    <w:tmpl w:val="3BB612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519F6"/>
    <w:multiLevelType w:val="hybridMultilevel"/>
    <w:tmpl w:val="4198F4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60"/>
    <w:rsid w:val="000220CD"/>
    <w:rsid w:val="00083D80"/>
    <w:rsid w:val="000B44B9"/>
    <w:rsid w:val="000D191F"/>
    <w:rsid w:val="0010197A"/>
    <w:rsid w:val="001152BD"/>
    <w:rsid w:val="001530C9"/>
    <w:rsid w:val="00201EEE"/>
    <w:rsid w:val="00204636"/>
    <w:rsid w:val="00256524"/>
    <w:rsid w:val="00270A98"/>
    <w:rsid w:val="002748BF"/>
    <w:rsid w:val="002C7A4F"/>
    <w:rsid w:val="002E3FCE"/>
    <w:rsid w:val="00337F4C"/>
    <w:rsid w:val="003B5D3D"/>
    <w:rsid w:val="003E5468"/>
    <w:rsid w:val="003F2D56"/>
    <w:rsid w:val="004F5C54"/>
    <w:rsid w:val="00553609"/>
    <w:rsid w:val="00562261"/>
    <w:rsid w:val="00591F67"/>
    <w:rsid w:val="00642804"/>
    <w:rsid w:val="00645AC6"/>
    <w:rsid w:val="00697967"/>
    <w:rsid w:val="0074461F"/>
    <w:rsid w:val="0079050F"/>
    <w:rsid w:val="007A20B5"/>
    <w:rsid w:val="007E4B75"/>
    <w:rsid w:val="00855424"/>
    <w:rsid w:val="00861133"/>
    <w:rsid w:val="00865BE9"/>
    <w:rsid w:val="008749C1"/>
    <w:rsid w:val="00887455"/>
    <w:rsid w:val="008A4B3F"/>
    <w:rsid w:val="009728D1"/>
    <w:rsid w:val="009754D5"/>
    <w:rsid w:val="00984909"/>
    <w:rsid w:val="009B72D9"/>
    <w:rsid w:val="00A43856"/>
    <w:rsid w:val="00A80AFE"/>
    <w:rsid w:val="00A921BB"/>
    <w:rsid w:val="00AA6535"/>
    <w:rsid w:val="00B3324D"/>
    <w:rsid w:val="00B4005E"/>
    <w:rsid w:val="00B5158A"/>
    <w:rsid w:val="00C10860"/>
    <w:rsid w:val="00C9016C"/>
    <w:rsid w:val="00D21D6E"/>
    <w:rsid w:val="00D540FF"/>
    <w:rsid w:val="00DB4861"/>
    <w:rsid w:val="00DC2510"/>
    <w:rsid w:val="00DD071F"/>
    <w:rsid w:val="00E453C0"/>
    <w:rsid w:val="00E72981"/>
    <w:rsid w:val="00E77639"/>
    <w:rsid w:val="00EF766F"/>
    <w:rsid w:val="00F5435F"/>
    <w:rsid w:val="00F83E91"/>
    <w:rsid w:val="00F95D48"/>
    <w:rsid w:val="00FB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80"/>
  </w:style>
  <w:style w:type="paragraph" w:styleId="Heading1">
    <w:name w:val="heading 1"/>
    <w:basedOn w:val="Normal"/>
    <w:next w:val="Normal"/>
    <w:link w:val="Heading1Char"/>
    <w:uiPriority w:val="9"/>
    <w:qFormat/>
    <w:rsid w:val="00083D8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D8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D8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8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8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8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8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D8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D8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D8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8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8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8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8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8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8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8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8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3D8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8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83D8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83D8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83D8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83D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83D80"/>
  </w:style>
  <w:style w:type="paragraph" w:styleId="Quote">
    <w:name w:val="Quote"/>
    <w:basedOn w:val="Normal"/>
    <w:next w:val="Normal"/>
    <w:link w:val="QuoteChar"/>
    <w:uiPriority w:val="29"/>
    <w:qFormat/>
    <w:rsid w:val="00083D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D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8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8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83D80"/>
    <w:rPr>
      <w:i/>
      <w:iCs/>
    </w:rPr>
  </w:style>
  <w:style w:type="character" w:styleId="IntenseEmphasis">
    <w:name w:val="Intense Emphasis"/>
    <w:uiPriority w:val="21"/>
    <w:qFormat/>
    <w:rsid w:val="00083D8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83D8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83D8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83D8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8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80"/>
  </w:style>
  <w:style w:type="paragraph" w:styleId="Heading1">
    <w:name w:val="heading 1"/>
    <w:basedOn w:val="Normal"/>
    <w:next w:val="Normal"/>
    <w:link w:val="Heading1Char"/>
    <w:uiPriority w:val="9"/>
    <w:qFormat/>
    <w:rsid w:val="00083D8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D8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D8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8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8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8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8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D8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D8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D8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8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8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8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8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8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8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8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8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3D8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8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83D8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83D8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83D8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83D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83D80"/>
  </w:style>
  <w:style w:type="paragraph" w:styleId="Quote">
    <w:name w:val="Quote"/>
    <w:basedOn w:val="Normal"/>
    <w:next w:val="Normal"/>
    <w:link w:val="QuoteChar"/>
    <w:uiPriority w:val="29"/>
    <w:qFormat/>
    <w:rsid w:val="00083D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D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8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8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83D80"/>
    <w:rPr>
      <w:i/>
      <w:iCs/>
    </w:rPr>
  </w:style>
  <w:style w:type="character" w:styleId="IntenseEmphasis">
    <w:name w:val="Intense Emphasis"/>
    <w:uiPriority w:val="21"/>
    <w:qFormat/>
    <w:rsid w:val="00083D8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83D8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83D8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83D8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8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51C3-732F-4336-8DCC-C994C46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kayani</dc:creator>
  <cp:lastModifiedBy>Aariz</cp:lastModifiedBy>
  <cp:revision>4</cp:revision>
  <cp:lastPrinted>2017-06-13T08:28:00Z</cp:lastPrinted>
  <dcterms:created xsi:type="dcterms:W3CDTF">2022-02-27T08:19:00Z</dcterms:created>
  <dcterms:modified xsi:type="dcterms:W3CDTF">2022-11-02T08:02:00Z</dcterms:modified>
</cp:coreProperties>
</file>